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0518A58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453E8E8" w:rsidR="00C851B3" w:rsidRPr="00146912" w:rsidRDefault="00493C7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032B1A2" w:rsidR="00C86B47" w:rsidRPr="00493C73" w:rsidRDefault="00493C73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«Японский новый год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EEEFB97" w:rsidR="00C86B47" w:rsidRPr="00493C73" w:rsidRDefault="00493C7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востоковедения и африканистики Школы социальных наук и востоковедения НИУ ВШЭ Санкт-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E74D1F6" w:rsidR="00C86B47" w:rsidRPr="00146912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обочкина Алёна Валер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A133B3" w:rsidR="001E44E9" w:rsidRPr="00146912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федра общественного и культурного развития Азии и Африки Института востоковедения и африканистики Школы социальных наук и востоковедения НИУ ВШЭ 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D33D9BD" w:rsidR="008756F6" w:rsidRPr="00493C73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493C7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korobochk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68A622D" w:rsidR="008756F6" w:rsidRPr="00493C73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Климова Ольга Вадим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F4C293" w:rsidR="008756F6" w:rsidRPr="00493C73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oklim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A8C4916" w:rsidR="00C86B47" w:rsidRPr="00493C73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Организация на базе Института востоковедения и африканистики культурно-образовательного мероприятия «Японский новый год» для знакомства широкого круга зрителей, включая потенциальных абитуриентов, с культурой Японии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F421E70" w14:textId="77777777" w:rsidR="00C86B47" w:rsidRDefault="00493C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и проведение культурно-образовательного мероприятия «Японский новый год»</w:t>
            </w:r>
          </w:p>
          <w:p w14:paraId="716E18ED" w14:textId="77777777" w:rsidR="00493C73" w:rsidRDefault="00493C73" w:rsidP="00493C73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плана мероприятия</w:t>
            </w:r>
          </w:p>
          <w:p w14:paraId="1226F6D1" w14:textId="6D8AF845" w:rsidR="00493C73" w:rsidRDefault="00493C73" w:rsidP="00493C73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образовательной программы мероприятия (разработка научно-популярной лекции</w:t>
            </w:r>
            <w:r w:rsidR="004358C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мастер-класс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т.д.)</w:t>
            </w:r>
          </w:p>
          <w:p w14:paraId="06422874" w14:textId="77777777" w:rsidR="00493C73" w:rsidRDefault="00493C73" w:rsidP="00493C73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развлекательной программы мероприятия (составление конкурсов, викторин, шарад и т.д.)</w:t>
            </w:r>
          </w:p>
          <w:p w14:paraId="789854A0" w14:textId="77777777" w:rsidR="00493C73" w:rsidRDefault="00493C73" w:rsidP="00493C73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Подготовка необходимого оборудования и материалов</w:t>
            </w:r>
          </w:p>
          <w:p w14:paraId="0A32238B" w14:textId="2EA0D50F" w:rsidR="00493C73" w:rsidRPr="00493C73" w:rsidRDefault="00493C73" w:rsidP="00493C73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дение мероприятия 10.02.2024 г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09F8082" w:rsidR="008756F6" w:rsidRPr="004358C3" w:rsidRDefault="004358C3" w:rsidP="004358C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358C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ать программу мероприятия «Японский новый год», включая образовательную и развлекательную часть, провести подготовку к проведению мероприятия и реализовать предложенный план 10.02.2024 г. Все члены проекта совместно работают над разработкой и выполнением плана, распределяя роли внутри себя самостоятельно (руководитель проекта отслеживает ход выполнения и вносит коррективы)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 члены проекта принимают активное участие в проведении мероприятия 10.02.2024 г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8387FBC" w:rsidR="008756F6" w:rsidRPr="004358C3" w:rsidRDefault="004358C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дение мероприятия для широкого круга зрителей, глубокое знакомство с культурой Японии, ее праздниками, обрядами и традициями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F110B99" w:rsidR="00414FC2" w:rsidRPr="00146912" w:rsidRDefault="00AD3C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  <w:bookmarkStart w:id="0" w:name="_GoBack"/>
            <w:bookmarkEnd w:id="0"/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73B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573B6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CB122E2" w:rsidR="00414FC2" w:rsidRPr="00146912" w:rsidRDefault="00573B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293FEFC" w:rsidR="00414FC2" w:rsidRPr="00146912" w:rsidRDefault="00573B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2A9DCF2" w:rsidR="00D26D2B" w:rsidRPr="00146912" w:rsidRDefault="00573B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lastRenderedPageBreak/>
              <w:t>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2C0358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AB34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полнитель</w:t>
            </w:r>
          </w:p>
          <w:p w14:paraId="3E9F79FB" w14:textId="77777777" w:rsidR="00AB3427" w:rsidRPr="00AB3427" w:rsidRDefault="00D26D2B" w:rsidP="00AB342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34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B3427" w:rsidRPr="00AB342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27AEDAFF" w14:textId="4B684B1D" w:rsidR="00AB3427" w:rsidRDefault="00AB3427" w:rsidP="00AB3427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а плана мероприятия</w:t>
            </w:r>
          </w:p>
          <w:p w14:paraId="7A142F71" w14:textId="77777777" w:rsidR="00AB3427" w:rsidRDefault="00AB3427" w:rsidP="00AB3427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образовательной программы мероприятия (разработка научно-популярной лекции и т.д.)</w:t>
            </w:r>
          </w:p>
          <w:p w14:paraId="736CF4D7" w14:textId="77777777" w:rsidR="00AB3427" w:rsidRDefault="00AB3427" w:rsidP="00AB3427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развлекательной программы мероприятия (составление конкурсов, викторин, шарад и т.д.)</w:t>
            </w:r>
          </w:p>
          <w:p w14:paraId="35F9C06F" w14:textId="77777777" w:rsidR="00AB3427" w:rsidRDefault="00AB3427" w:rsidP="00AB3427">
            <w:pPr>
              <w:pStyle w:val="af2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необходимого оборудования и материалов</w:t>
            </w:r>
          </w:p>
          <w:p w14:paraId="43520B28" w14:textId="681089D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63A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36C4129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 w:rsidR="00AB34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японского языка, глубокое понимание японской культуры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409765A2" w:rsidR="00414FC2" w:rsidRPr="00146912" w:rsidRDefault="00127A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F2A36BA" w:rsidR="00127A74" w:rsidRPr="00146912" w:rsidRDefault="00D26D2B" w:rsidP="00127A7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0B22BDFD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AC2DEA4" w:rsidR="00D26D2B" w:rsidRPr="00146912" w:rsidRDefault="00127A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проведенной работы на празднике «Японский новый год» 10.02.2024 г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C71C72" w14:textId="635F83D6" w:rsidR="00127A74" w:rsidRPr="00127A74" w:rsidRDefault="00127A74" w:rsidP="00127A7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27A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блюдение сроков работы над проектом – 0,3;</w:t>
            </w:r>
          </w:p>
          <w:p w14:paraId="537F321A" w14:textId="70B175B9" w:rsidR="00414FC2" w:rsidRPr="00127A74" w:rsidRDefault="00127A74" w:rsidP="00127A7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27A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оговый продукт –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</w:t>
            </w:r>
            <w:r w:rsidRPr="00127A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8305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5B22A1C" w14:textId="58C9D0CC" w:rsidR="005350E5" w:rsidRDefault="005350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кабрь: разработка плана мероприятия, распределение обязанностей в группе</w:t>
            </w:r>
          </w:p>
          <w:p w14:paraId="2A96C9F4" w14:textId="7BF052D0" w:rsidR="005350E5" w:rsidRDefault="005350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нварь: подготовка детального плана мероприятия, презентация подготовленных материалов</w:t>
            </w:r>
          </w:p>
          <w:p w14:paraId="4DA5EDAC" w14:textId="1CDB53E1" w:rsidR="005350E5" w:rsidRDefault="005350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02.2024-0</w:t>
            </w:r>
            <w:r w:rsidR="00AB342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2.2024 отработка подготовленных мероприятий</w:t>
            </w:r>
          </w:p>
          <w:p w14:paraId="566588F5" w14:textId="377DB0B0" w:rsidR="005350E5" w:rsidRDefault="00AB34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02.2024 – проведение мероприятия</w:t>
            </w:r>
          </w:p>
          <w:p w14:paraId="7678FDC6" w14:textId="59E56F64" w:rsidR="00D26D2B" w:rsidRPr="00146912" w:rsidRDefault="00AB34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тречи и обсуждение программы мероприятия проходят как онлайн, так и очно. Само мероприятие реализуется на сторонней площадке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F720F43" w:rsidR="00D26D2B" w:rsidRPr="00E63A9F" w:rsidRDefault="00E63A9F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  <w:t>ОП «Востоковедение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ADDC9FA" w:rsidR="00F901F9" w:rsidRPr="00E63A9F" w:rsidRDefault="00E63A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63A9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37AD726" w:rsidR="00F901F9" w:rsidRPr="00E63A9F" w:rsidRDefault="00E63A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FBCA" w14:textId="77777777" w:rsidR="00052E90" w:rsidRDefault="00052E90" w:rsidP="00765EE9">
      <w:pPr>
        <w:spacing w:line="240" w:lineRule="auto"/>
      </w:pPr>
      <w:r>
        <w:separator/>
      </w:r>
    </w:p>
  </w:endnote>
  <w:endnote w:type="continuationSeparator" w:id="0">
    <w:p w14:paraId="4BD3FC45" w14:textId="77777777" w:rsidR="00052E90" w:rsidRDefault="00052E9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32D00" w:rsidRPr="00D32D00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48B9" w14:textId="77777777" w:rsidR="00052E90" w:rsidRDefault="00052E90" w:rsidP="00765EE9">
      <w:pPr>
        <w:spacing w:line="240" w:lineRule="auto"/>
      </w:pPr>
      <w:r>
        <w:separator/>
      </w:r>
    </w:p>
  </w:footnote>
  <w:footnote w:type="continuationSeparator" w:id="0">
    <w:p w14:paraId="68455E40" w14:textId="77777777" w:rsidR="00052E90" w:rsidRDefault="00052E9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905"/>
    <w:multiLevelType w:val="hybridMultilevel"/>
    <w:tmpl w:val="8942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771"/>
    <w:multiLevelType w:val="hybridMultilevel"/>
    <w:tmpl w:val="9D72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4B83"/>
    <w:multiLevelType w:val="hybridMultilevel"/>
    <w:tmpl w:val="F62A5306"/>
    <w:lvl w:ilvl="0" w:tplc="6B20226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2E90"/>
    <w:rsid w:val="000849CC"/>
    <w:rsid w:val="000B22C7"/>
    <w:rsid w:val="001022AD"/>
    <w:rsid w:val="00127A74"/>
    <w:rsid w:val="00135E29"/>
    <w:rsid w:val="00135EC4"/>
    <w:rsid w:val="00140D2F"/>
    <w:rsid w:val="00143A0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358C3"/>
    <w:rsid w:val="00467308"/>
    <w:rsid w:val="00493C73"/>
    <w:rsid w:val="004A4324"/>
    <w:rsid w:val="004F7461"/>
    <w:rsid w:val="005350E5"/>
    <w:rsid w:val="005428A8"/>
    <w:rsid w:val="005526F4"/>
    <w:rsid w:val="0055643E"/>
    <w:rsid w:val="00573B60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4CFC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5535D"/>
    <w:rsid w:val="00A972CF"/>
    <w:rsid w:val="00AB3427"/>
    <w:rsid w:val="00AC0025"/>
    <w:rsid w:val="00AD3CF4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2D00"/>
    <w:rsid w:val="00D66833"/>
    <w:rsid w:val="00DD57CC"/>
    <w:rsid w:val="00E26B33"/>
    <w:rsid w:val="00E63A9F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985BE26B-0BE5-49D4-8743-3835583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9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848C-AB60-46FA-A240-65A1521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yona</cp:lastModifiedBy>
  <cp:revision>6</cp:revision>
  <dcterms:created xsi:type="dcterms:W3CDTF">2021-10-07T14:14:00Z</dcterms:created>
  <dcterms:modified xsi:type="dcterms:W3CDTF">2023-12-18T15:44:00Z</dcterms:modified>
</cp:coreProperties>
</file>